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564" w:rsidRPr="00062CAD" w:rsidRDefault="00CB0564" w:rsidP="00CB0564">
      <w:pPr>
        <w:jc w:val="right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 xml:space="preserve">　　</w:t>
      </w:r>
      <w:r w:rsidR="00FA55F2">
        <w:rPr>
          <w:rFonts w:ascii="ＭＳ 明朝" w:eastAsia="ＭＳ 明朝" w:hAnsi="ＭＳ 明朝" w:hint="eastAsia"/>
          <w:sz w:val="22"/>
        </w:rPr>
        <w:t xml:space="preserve">　　</w:t>
      </w:r>
      <w:r w:rsidRPr="00062CAD">
        <w:rPr>
          <w:rFonts w:ascii="ＭＳ 明朝" w:eastAsia="ＭＳ 明朝" w:hAnsi="ＭＳ 明朝" w:hint="eastAsia"/>
          <w:sz w:val="22"/>
        </w:rPr>
        <w:t>年　　月　　日</w:t>
      </w:r>
    </w:p>
    <w:p w:rsidR="00CB0564" w:rsidRPr="00062CAD" w:rsidRDefault="00CB0564" w:rsidP="008057F4">
      <w:pPr>
        <w:ind w:firstLineChars="150" w:firstLine="330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（提出先）</w:t>
      </w:r>
    </w:p>
    <w:p w:rsidR="00CB0564" w:rsidRPr="00062CAD" w:rsidRDefault="00CB0564" w:rsidP="00CB0564">
      <w:pPr>
        <w:ind w:firstLineChars="200" w:firstLine="440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平塚市長</w:t>
      </w:r>
    </w:p>
    <w:p w:rsidR="007867EE" w:rsidRPr="00C60061" w:rsidRDefault="007867EE" w:rsidP="008057F4">
      <w:pPr>
        <w:snapToGrid w:val="0"/>
        <w:jc w:val="left"/>
        <w:rPr>
          <w:rFonts w:ascii="ＭＳ 明朝" w:eastAsia="ＭＳ 明朝" w:hAnsi="ＭＳ 明朝"/>
          <w:sz w:val="22"/>
        </w:rPr>
      </w:pPr>
    </w:p>
    <w:p w:rsidR="00C60061" w:rsidRDefault="00C60061" w:rsidP="003332DC">
      <w:pPr>
        <w:snapToGrid w:val="0"/>
        <w:ind w:firstLineChars="2575" w:firstLine="5665"/>
        <w:jc w:val="left"/>
        <w:rPr>
          <w:rFonts w:ascii="ＭＳ 明朝" w:eastAsia="ＭＳ 明朝" w:hAnsi="ＭＳ 明朝"/>
          <w:kern w:val="0"/>
          <w:sz w:val="22"/>
        </w:rPr>
      </w:pPr>
      <w:bookmarkStart w:id="0" w:name="_GoBack"/>
      <w:bookmarkEnd w:id="0"/>
      <w:r w:rsidRPr="003332DC">
        <w:rPr>
          <w:rFonts w:ascii="ＭＳ 明朝" w:eastAsia="ＭＳ 明朝" w:hAnsi="ＭＳ 明朝" w:hint="eastAsia"/>
          <w:kern w:val="0"/>
          <w:sz w:val="22"/>
        </w:rPr>
        <w:t>申請者</w:t>
      </w:r>
      <w:r>
        <w:rPr>
          <w:rFonts w:ascii="ＭＳ 明朝" w:eastAsia="ＭＳ 明朝" w:hAnsi="ＭＳ 明朝" w:hint="eastAsia"/>
          <w:kern w:val="0"/>
          <w:sz w:val="22"/>
        </w:rPr>
        <w:t>（所有者）</w:t>
      </w:r>
    </w:p>
    <w:p w:rsidR="00C60061" w:rsidRDefault="00C60061" w:rsidP="00C60061">
      <w:pPr>
        <w:snapToGrid w:val="0"/>
        <w:jc w:val="left"/>
        <w:rPr>
          <w:rFonts w:ascii="ＭＳ 明朝" w:eastAsia="ＭＳ 明朝" w:hAnsi="ＭＳ 明朝"/>
          <w:kern w:val="0"/>
          <w:sz w:val="22"/>
        </w:rPr>
      </w:pPr>
    </w:p>
    <w:p w:rsidR="008057F4" w:rsidRDefault="00C60061" w:rsidP="003332DC">
      <w:pPr>
        <w:snapToGrid w:val="0"/>
        <w:ind w:firstLineChars="2537" w:firstLine="5581"/>
        <w:jc w:val="left"/>
        <w:rPr>
          <w:rFonts w:ascii="ＭＳ 明朝" w:eastAsia="ＭＳ 明朝" w:hAnsi="ＭＳ 明朝"/>
          <w:kern w:val="0"/>
          <w:sz w:val="22"/>
        </w:rPr>
      </w:pPr>
      <w:r w:rsidRPr="003332DC">
        <w:rPr>
          <w:rFonts w:ascii="ＭＳ 明朝" w:eastAsia="ＭＳ 明朝" w:hAnsi="ＭＳ 明朝" w:hint="eastAsia"/>
          <w:kern w:val="0"/>
          <w:sz w:val="22"/>
        </w:rPr>
        <w:t>住</w:t>
      </w:r>
      <w:r w:rsidR="00D45D81" w:rsidRPr="003332DC">
        <w:rPr>
          <w:rFonts w:ascii="ＭＳ 明朝" w:eastAsia="ＭＳ 明朝" w:hAnsi="ＭＳ 明朝" w:hint="eastAsia"/>
          <w:kern w:val="0"/>
          <w:sz w:val="22"/>
        </w:rPr>
        <w:t>所</w:t>
      </w:r>
    </w:p>
    <w:p w:rsidR="00C72A9D" w:rsidRDefault="00C72A9D" w:rsidP="00C60061">
      <w:pPr>
        <w:snapToGrid w:val="0"/>
        <w:ind w:firstLineChars="837" w:firstLine="1841"/>
        <w:jc w:val="left"/>
        <w:rPr>
          <w:rFonts w:ascii="ＭＳ 明朝" w:eastAsia="ＭＳ 明朝" w:hAnsi="ＭＳ 明朝"/>
          <w:sz w:val="22"/>
        </w:rPr>
      </w:pPr>
    </w:p>
    <w:p w:rsidR="00D45D81" w:rsidRPr="00062CAD" w:rsidRDefault="00C60061" w:rsidP="003332DC">
      <w:pPr>
        <w:snapToGrid w:val="0"/>
        <w:ind w:firstLineChars="2537" w:firstLine="5581"/>
        <w:jc w:val="left"/>
        <w:rPr>
          <w:rFonts w:ascii="ＭＳ 明朝" w:eastAsia="ＭＳ 明朝" w:hAnsi="ＭＳ 明朝"/>
          <w:sz w:val="22"/>
        </w:rPr>
      </w:pPr>
      <w:r w:rsidRPr="003332DC">
        <w:rPr>
          <w:rFonts w:ascii="ＭＳ 明朝" w:eastAsia="ＭＳ 明朝" w:hAnsi="ＭＳ 明朝" w:hint="eastAsia"/>
          <w:kern w:val="0"/>
          <w:sz w:val="22"/>
        </w:rPr>
        <w:t>氏</w:t>
      </w:r>
      <w:r w:rsidR="00D45D81" w:rsidRPr="003332DC">
        <w:rPr>
          <w:rFonts w:ascii="ＭＳ 明朝" w:eastAsia="ＭＳ 明朝" w:hAnsi="ＭＳ 明朝" w:hint="eastAsia"/>
          <w:kern w:val="0"/>
          <w:sz w:val="22"/>
        </w:rPr>
        <w:t>名</w:t>
      </w:r>
    </w:p>
    <w:p w:rsidR="00CC34C2" w:rsidRPr="00062CAD" w:rsidRDefault="00CC34C2" w:rsidP="008057F4">
      <w:pPr>
        <w:rPr>
          <w:rFonts w:ascii="ＭＳ 明朝" w:eastAsia="ＭＳ 明朝" w:hAnsi="ＭＳ 明朝"/>
          <w:sz w:val="22"/>
        </w:rPr>
      </w:pPr>
    </w:p>
    <w:p w:rsidR="00B60F12" w:rsidRPr="00062CAD" w:rsidRDefault="00B60F12" w:rsidP="00D83E32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平塚市木造住宅耐震化促進事業</w:t>
      </w:r>
    </w:p>
    <w:p w:rsidR="00B60F12" w:rsidRPr="00062CAD" w:rsidRDefault="00DA0ADB" w:rsidP="0066044E">
      <w:pPr>
        <w:snapToGrid w:val="0"/>
        <w:jc w:val="center"/>
        <w:rPr>
          <w:rFonts w:ascii="ＭＳ 明朝" w:eastAsia="ＭＳ 明朝" w:hAnsi="ＭＳ 明朝" w:cs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居住者の同意書</w:t>
      </w:r>
    </w:p>
    <w:p w:rsidR="00A2035F" w:rsidRPr="00062CAD" w:rsidRDefault="00A2035F" w:rsidP="008057F4">
      <w:pPr>
        <w:snapToGrid w:val="0"/>
        <w:rPr>
          <w:rFonts w:ascii="ＭＳ 明朝" w:eastAsia="ＭＳ 明朝" w:hAnsi="ＭＳ 明朝"/>
          <w:sz w:val="28"/>
          <w:szCs w:val="28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959"/>
        <w:gridCol w:w="7674"/>
      </w:tblGrid>
      <w:tr w:rsidR="00A2035F" w:rsidRPr="00A2035F" w:rsidTr="00094AAE">
        <w:trPr>
          <w:trHeight w:val="259"/>
          <w:jc w:val="center"/>
        </w:trPr>
        <w:tc>
          <w:tcPr>
            <w:tcW w:w="99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2035F" w:rsidRPr="00A2035F" w:rsidRDefault="008057F4" w:rsidP="00A2035F">
            <w:pPr>
              <w:autoSpaceDE w:val="0"/>
              <w:autoSpaceDN w:val="0"/>
              <w:spacing w:line="34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木造住宅耐震化事業の実施について、下記のとおり同意します。</w:t>
            </w:r>
          </w:p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ind w:firstLineChars="100" w:firstLine="180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※太枠内のご記入及び該当する欄の□に</w:t>
            </w:r>
            <w:r w:rsidRPr="00A2035F">
              <w:rPr>
                <w:rFonts w:ascii="ＭＳ 明朝" w:eastAsia="ＭＳ 明朝" w:hAnsi="ＭＳ 明朝" w:cs="Times New Roman" w:hint="eastAsia"/>
                <w:i/>
                <w:kern w:val="0"/>
                <w:sz w:val="18"/>
                <w:szCs w:val="18"/>
              </w:rPr>
              <w:t>レ</w:t>
            </w: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点を付けてください。</w:t>
            </w:r>
          </w:p>
        </w:tc>
      </w:tr>
      <w:tr w:rsidR="00A2035F" w:rsidRPr="00A2035F" w:rsidTr="008057F4">
        <w:trPr>
          <w:trHeight w:val="787"/>
          <w:jc w:val="center"/>
        </w:trPr>
        <w:tc>
          <w:tcPr>
            <w:tcW w:w="274" w:type="dxa"/>
            <w:tcBorders>
              <w:right w:val="nil"/>
            </w:tcBorders>
            <w:shd w:val="clear" w:color="auto" w:fill="auto"/>
            <w:vAlign w:val="center"/>
          </w:tcPr>
          <w:p w:rsidR="00A2035F" w:rsidRPr="00A2035F" w:rsidRDefault="00A2035F" w:rsidP="00D02656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057F4" w:rsidRDefault="008057F4" w:rsidP="008057F4">
            <w:pPr>
              <w:autoSpaceDE w:val="0"/>
              <w:autoSpaceDN w:val="0"/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79"/>
                <w:kern w:val="0"/>
                <w:szCs w:val="21"/>
                <w:fitText w:val="1680" w:id="-1572638464"/>
              </w:rPr>
              <w:t>申請に係</w:t>
            </w:r>
            <w:r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464"/>
              </w:rPr>
              <w:t>る</w:t>
            </w:r>
          </w:p>
          <w:p w:rsidR="00A2035F" w:rsidRPr="00A2035F" w:rsidRDefault="00A2035F" w:rsidP="008057F4">
            <w:pPr>
              <w:autoSpaceDE w:val="0"/>
              <w:autoSpaceDN w:val="0"/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638208"/>
              </w:rPr>
              <w:t>建物の所在</w:t>
            </w:r>
            <w:r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208"/>
              </w:rPr>
              <w:t>地</w:t>
            </w:r>
          </w:p>
        </w:tc>
        <w:tc>
          <w:tcPr>
            <w:tcW w:w="7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</w:t>
            </w:r>
          </w:p>
          <w:p w:rsidR="00A2035F" w:rsidRPr="00A2035F" w:rsidRDefault="00A2035F" w:rsidP="00A2035F">
            <w:pPr>
              <w:autoSpaceDE w:val="0"/>
              <w:autoSpaceDN w:val="0"/>
              <w:spacing w:afterLines="50" w:after="180" w:line="340" w:lineRule="exact"/>
              <w:ind w:firstLineChars="100" w:firstLine="18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地番を記入して下さい。）</w:t>
            </w:r>
          </w:p>
        </w:tc>
      </w:tr>
      <w:tr w:rsidR="00A2035F" w:rsidRPr="00062CAD" w:rsidTr="009D170D">
        <w:trPr>
          <w:trHeight w:val="2452"/>
          <w:jc w:val="center"/>
        </w:trPr>
        <w:tc>
          <w:tcPr>
            <w:tcW w:w="274" w:type="dxa"/>
            <w:tcBorders>
              <w:right w:val="nil"/>
            </w:tcBorders>
            <w:vAlign w:val="center"/>
          </w:tcPr>
          <w:p w:rsidR="00A2035F" w:rsidRPr="00A2035F" w:rsidRDefault="00A2035F" w:rsidP="00D02656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vAlign w:val="center"/>
          </w:tcPr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補助</w:t>
            </w:r>
            <w:r w:rsidR="009D170D"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事業</w:t>
            </w:r>
            <w:r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の種</w:t>
            </w:r>
            <w:r w:rsidRPr="008057F4">
              <w:rPr>
                <w:rFonts w:ascii="ＭＳ 明朝" w:eastAsia="ＭＳ 明朝" w:hAnsi="ＭＳ 明朝" w:cs="Times New Roman" w:hint="eastAsia"/>
                <w:spacing w:val="3"/>
                <w:kern w:val="0"/>
                <w:szCs w:val="21"/>
                <w:fitText w:val="1680" w:id="-1572638207"/>
              </w:rPr>
              <w:t>類</w:t>
            </w:r>
          </w:p>
        </w:tc>
        <w:tc>
          <w:tcPr>
            <w:tcW w:w="76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35F" w:rsidRPr="00062CAD" w:rsidRDefault="00A2035F" w:rsidP="00A2035F">
            <w:pPr>
              <w:autoSpaceDE w:val="0"/>
              <w:autoSpaceDN w:val="0"/>
              <w:spacing w:line="34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木造住宅耐震化促進事業</w:t>
            </w:r>
          </w:p>
          <w:p w:rsidR="00A2035F" w:rsidRPr="00062CAD" w:rsidRDefault="00A2035F" w:rsidP="00A2035F">
            <w:pPr>
              <w:autoSpaceDE w:val="0"/>
              <w:autoSpaceDN w:val="0"/>
              <w:spacing w:line="340" w:lineRule="exact"/>
              <w:ind w:firstLineChars="154" w:firstLine="323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　耐震診断</w:t>
            </w:r>
          </w:p>
          <w:p w:rsidR="00A2035F" w:rsidRPr="00062CAD" w:rsidRDefault="00A2035F" w:rsidP="00A2035F">
            <w:pPr>
              <w:autoSpaceDE w:val="0"/>
              <w:autoSpaceDN w:val="0"/>
              <w:spacing w:line="340" w:lineRule="exact"/>
              <w:ind w:firstLineChars="154" w:firstLine="323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□　</w:t>
            </w:r>
            <w:r w:rsidR="0088449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耐震改修設計</w:t>
            </w:r>
          </w:p>
          <w:p w:rsidR="00A2035F" w:rsidRPr="00062CAD" w:rsidRDefault="009D170D" w:rsidP="00A2035F">
            <w:pPr>
              <w:autoSpaceDE w:val="0"/>
              <w:autoSpaceDN w:val="0"/>
              <w:spacing w:line="340" w:lineRule="exact"/>
              <w:ind w:firstLineChars="154" w:firstLine="323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　耐震改修</w:t>
            </w:r>
            <w:r w:rsidR="00A2035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工事</w:t>
            </w:r>
          </w:p>
          <w:p w:rsidR="00A2035F" w:rsidRPr="00062CAD" w:rsidRDefault="009D170D" w:rsidP="00A2035F">
            <w:pPr>
              <w:autoSpaceDE w:val="0"/>
              <w:autoSpaceDN w:val="0"/>
              <w:spacing w:line="34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□　</w:t>
            </w:r>
            <w:r w:rsidR="00B265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建替え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除却工事</w:t>
            </w:r>
          </w:p>
          <w:p w:rsidR="00A2035F" w:rsidRPr="00DA0ADB" w:rsidRDefault="00DA0ADB" w:rsidP="009D170D">
            <w:pPr>
              <w:autoSpaceDE w:val="0"/>
              <w:autoSpaceDN w:val="0"/>
              <w:spacing w:line="340" w:lineRule="exact"/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□　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防火耐震工事</w:t>
            </w:r>
          </w:p>
        </w:tc>
      </w:tr>
      <w:tr w:rsidR="0054696F" w:rsidRPr="00062CAD" w:rsidTr="003441C0">
        <w:trPr>
          <w:trHeight w:val="4549"/>
          <w:jc w:val="center"/>
        </w:trPr>
        <w:tc>
          <w:tcPr>
            <w:tcW w:w="274" w:type="dxa"/>
            <w:tcBorders>
              <w:right w:val="nil"/>
            </w:tcBorders>
            <w:vAlign w:val="center"/>
          </w:tcPr>
          <w:p w:rsidR="0054696F" w:rsidRPr="00A2035F" w:rsidRDefault="0049156B" w:rsidP="00D02656">
            <w:pPr>
              <w:autoSpaceDE w:val="0"/>
              <w:autoSpaceDN w:val="0"/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vAlign w:val="center"/>
          </w:tcPr>
          <w:p w:rsidR="0054696F" w:rsidRDefault="0054696F" w:rsidP="004248ED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638206"/>
              </w:rPr>
              <w:t>居住者の</w:t>
            </w:r>
            <w:r w:rsidR="00D02656" w:rsidRPr="008057F4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638206"/>
              </w:rPr>
              <w:t>同</w:t>
            </w:r>
            <w:r w:rsidR="00D02656"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206"/>
              </w:rPr>
              <w:t>意</w:t>
            </w:r>
          </w:p>
          <w:p w:rsidR="00D02656" w:rsidRPr="00A2035F" w:rsidRDefault="009D170D" w:rsidP="009D170D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D170D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※</w:t>
            </w:r>
            <w:r w:rsidR="00D02656" w:rsidRPr="009D170D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居住者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本人</w:t>
            </w:r>
            <w:r w:rsidR="00D02656" w:rsidRPr="009D170D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が記入してください。</w:t>
            </w:r>
          </w:p>
        </w:tc>
        <w:tc>
          <w:tcPr>
            <w:tcW w:w="7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0C5" w:rsidRDefault="00A510C5" w:rsidP="0054696F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、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私は、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当該申請に係る木造住宅</w:t>
            </w:r>
            <w:r w:rsidR="00526BF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に居住してい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ます。</w:t>
            </w:r>
          </w:p>
          <w:p w:rsidR="0054696F" w:rsidRPr="00062CAD" w:rsidRDefault="00A510C5" w:rsidP="0054696F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、私は、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申請者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が、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木造住宅耐震化促進</w:t>
            </w:r>
            <w:r w:rsid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に基づき</w:t>
            </w:r>
          </w:p>
          <w:p w:rsidR="009D170D" w:rsidRDefault="009D170D" w:rsidP="0054696F">
            <w:pPr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耐震診断　□</w:t>
            </w:r>
            <w:r w:rsidR="0088449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耐震改修設計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□耐震改修工事　□</w:t>
            </w:r>
            <w:r w:rsidR="00B265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建替え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除却工事　</w:t>
            </w:r>
          </w:p>
          <w:p w:rsidR="0054696F" w:rsidRPr="00062CAD" w:rsidRDefault="009D170D" w:rsidP="009D170D">
            <w:pPr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□防火耐震工事　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を行うことに同意します。</w:t>
            </w:r>
          </w:p>
          <w:p w:rsidR="0054696F" w:rsidRPr="00062CAD" w:rsidRDefault="0054696F" w:rsidP="00A510C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A510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　所：</w:t>
            </w:r>
          </w:p>
          <w:p w:rsidR="0054696F" w:rsidRDefault="009D170D" w:rsidP="0054696F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　名：</w:t>
            </w:r>
            <w:r w:rsidR="003441C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　　</w:t>
            </w:r>
          </w:p>
          <w:p w:rsidR="003441C0" w:rsidRPr="00062CAD" w:rsidRDefault="003441C0" w:rsidP="0054696F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電　話：</w:t>
            </w:r>
          </w:p>
          <w:p w:rsidR="0054696F" w:rsidRPr="00062CAD" w:rsidRDefault="009D170D" w:rsidP="0054696F">
            <w:pPr>
              <w:autoSpaceDE w:val="0"/>
              <w:autoSpaceDN w:val="0"/>
              <w:snapToGrid w:val="0"/>
              <w:ind w:firstLineChars="200" w:firstLine="42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申請者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との続柄：</w:t>
            </w:r>
          </w:p>
          <w:p w:rsidR="0054696F" w:rsidRPr="00A2035F" w:rsidRDefault="00A63455" w:rsidP="008057F4">
            <w:pPr>
              <w:autoSpaceDE w:val="0"/>
              <w:autoSpaceDN w:val="0"/>
              <w:snapToGrid w:val="0"/>
              <w:ind w:firstLineChars="100" w:firstLine="21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配偶者又は３親等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内</w:t>
            </w:r>
            <w:r w:rsidR="008057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親族の場合のみ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）</w:t>
            </w:r>
          </w:p>
        </w:tc>
      </w:tr>
    </w:tbl>
    <w:p w:rsidR="00A766AA" w:rsidRDefault="00A766AA" w:rsidP="00A766AA">
      <w:pPr>
        <w:spacing w:line="320" w:lineRule="exact"/>
        <w:ind w:leftChars="-270" w:left="-567" w:rightChars="-243" w:right="-510"/>
        <w:rPr>
          <w:rFonts w:ascii="ＭＳ 明朝" w:eastAsia="ＭＳ 明朝" w:hAnsi="ＭＳ 明朝" w:cs="Times New Roman"/>
          <w:szCs w:val="21"/>
        </w:rPr>
      </w:pPr>
    </w:p>
    <w:p w:rsidR="00A766AA" w:rsidRPr="00C72A9D" w:rsidRDefault="00A766AA" w:rsidP="00A766AA">
      <w:pPr>
        <w:spacing w:line="320" w:lineRule="exact"/>
        <w:ind w:leftChars="-270" w:left="-567" w:rightChars="-243" w:right="-510"/>
        <w:rPr>
          <w:rFonts w:ascii="ＭＳ 明朝" w:eastAsia="ＭＳ 明朝" w:hAnsi="ＭＳ 明朝" w:cs="Times New Roman"/>
          <w:sz w:val="20"/>
          <w:szCs w:val="20"/>
        </w:rPr>
      </w:pPr>
      <w:r w:rsidRPr="00C72A9D">
        <w:rPr>
          <w:rFonts w:ascii="ＭＳ 明朝" w:eastAsia="ＭＳ 明朝" w:hAnsi="ＭＳ 明朝" w:cs="Times New Roman" w:hint="eastAsia"/>
          <w:sz w:val="20"/>
          <w:szCs w:val="20"/>
        </w:rPr>
        <w:t>※居住の確認がで</w:t>
      </w:r>
      <w:r w:rsidR="00072827" w:rsidRPr="00C72A9D">
        <w:rPr>
          <w:rFonts w:ascii="ＭＳ 明朝" w:eastAsia="ＭＳ 明朝" w:hAnsi="ＭＳ 明朝" w:cs="Times New Roman" w:hint="eastAsia"/>
          <w:sz w:val="20"/>
          <w:szCs w:val="20"/>
        </w:rPr>
        <w:t>きる書類として、住民票の写し（マイナンバーの記載がないもの）を</w:t>
      </w:r>
      <w:r w:rsidRPr="00C72A9D">
        <w:rPr>
          <w:rFonts w:ascii="ＭＳ 明朝" w:eastAsia="ＭＳ 明朝" w:hAnsi="ＭＳ 明朝" w:cs="Times New Roman" w:hint="eastAsia"/>
          <w:sz w:val="20"/>
          <w:szCs w:val="20"/>
        </w:rPr>
        <w:t>添付してください。</w:t>
      </w:r>
    </w:p>
    <w:p w:rsidR="00072827" w:rsidRPr="00C72A9D" w:rsidRDefault="00072827" w:rsidP="00072827">
      <w:pPr>
        <w:spacing w:line="320" w:lineRule="exact"/>
        <w:ind w:leftChars="-270" w:left="-367" w:rightChars="-243" w:right="-510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C72A9D">
        <w:rPr>
          <w:rFonts w:ascii="ＭＳ 明朝" w:eastAsia="ＭＳ 明朝" w:hAnsi="ＭＳ 明朝" w:cs="Times New Roman" w:hint="eastAsia"/>
          <w:sz w:val="20"/>
          <w:szCs w:val="20"/>
        </w:rPr>
        <w:t>※居住者が、配偶者又は３親等内の親族の場合は、親族関係がわかる書類（戸籍謄本）を添付してください。</w:t>
      </w:r>
    </w:p>
    <w:sectPr w:rsidR="00072827" w:rsidRPr="00C72A9D" w:rsidSect="00062CAD">
      <w:pgSz w:w="11906" w:h="16838"/>
      <w:pgMar w:top="1361" w:right="153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4E" w:rsidRDefault="0066044E" w:rsidP="0066044E">
      <w:r>
        <w:separator/>
      </w:r>
    </w:p>
  </w:endnote>
  <w:endnote w:type="continuationSeparator" w:id="0">
    <w:p w:rsidR="0066044E" w:rsidRDefault="0066044E" w:rsidP="0066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4E" w:rsidRDefault="0066044E" w:rsidP="0066044E">
      <w:r>
        <w:separator/>
      </w:r>
    </w:p>
  </w:footnote>
  <w:footnote w:type="continuationSeparator" w:id="0">
    <w:p w:rsidR="0066044E" w:rsidRDefault="0066044E" w:rsidP="0066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77F3B"/>
    <w:multiLevelType w:val="hybridMultilevel"/>
    <w:tmpl w:val="4B5A0F98"/>
    <w:lvl w:ilvl="0" w:tplc="3CDACBE2">
      <w:start w:val="2"/>
      <w:numFmt w:val="bullet"/>
      <w:lvlText w:val="※"/>
      <w:lvlJc w:val="left"/>
      <w:pPr>
        <w:ind w:left="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1" w15:restartNumberingAfterBreak="0">
    <w:nsid w:val="725C067C"/>
    <w:multiLevelType w:val="hybridMultilevel"/>
    <w:tmpl w:val="6BD2D1A0"/>
    <w:lvl w:ilvl="0" w:tplc="92E6F86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1B2A72"/>
    <w:multiLevelType w:val="hybridMultilevel"/>
    <w:tmpl w:val="FFD053C2"/>
    <w:lvl w:ilvl="0" w:tplc="6CA0AC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B5"/>
    <w:rsid w:val="00062CAD"/>
    <w:rsid w:val="00072827"/>
    <w:rsid w:val="000A3D08"/>
    <w:rsid w:val="000C679B"/>
    <w:rsid w:val="0016052D"/>
    <w:rsid w:val="0018645C"/>
    <w:rsid w:val="001B5B4A"/>
    <w:rsid w:val="001D36B9"/>
    <w:rsid w:val="003332DC"/>
    <w:rsid w:val="003441C0"/>
    <w:rsid w:val="003652F1"/>
    <w:rsid w:val="003A596A"/>
    <w:rsid w:val="00423BFD"/>
    <w:rsid w:val="004248ED"/>
    <w:rsid w:val="004469CB"/>
    <w:rsid w:val="0049156B"/>
    <w:rsid w:val="00520D95"/>
    <w:rsid w:val="00526BF2"/>
    <w:rsid w:val="00534697"/>
    <w:rsid w:val="0054696F"/>
    <w:rsid w:val="0066044E"/>
    <w:rsid w:val="00712DDF"/>
    <w:rsid w:val="00751745"/>
    <w:rsid w:val="00777CDB"/>
    <w:rsid w:val="007867EE"/>
    <w:rsid w:val="007C4407"/>
    <w:rsid w:val="008057F4"/>
    <w:rsid w:val="0088449E"/>
    <w:rsid w:val="009516AB"/>
    <w:rsid w:val="009637B5"/>
    <w:rsid w:val="009D170D"/>
    <w:rsid w:val="00A2035F"/>
    <w:rsid w:val="00A510C5"/>
    <w:rsid w:val="00A63455"/>
    <w:rsid w:val="00A766AA"/>
    <w:rsid w:val="00AD4D58"/>
    <w:rsid w:val="00B2650A"/>
    <w:rsid w:val="00B60F12"/>
    <w:rsid w:val="00B66D1B"/>
    <w:rsid w:val="00B92A10"/>
    <w:rsid w:val="00BD3B8D"/>
    <w:rsid w:val="00C60061"/>
    <w:rsid w:val="00C72A9D"/>
    <w:rsid w:val="00CB0564"/>
    <w:rsid w:val="00CC34C2"/>
    <w:rsid w:val="00D02656"/>
    <w:rsid w:val="00D31BE0"/>
    <w:rsid w:val="00D45D81"/>
    <w:rsid w:val="00D53D88"/>
    <w:rsid w:val="00D723B5"/>
    <w:rsid w:val="00D83E32"/>
    <w:rsid w:val="00DA0ADB"/>
    <w:rsid w:val="00FA55F2"/>
    <w:rsid w:val="00FA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0DA6A4"/>
  <w15:docId w15:val="{5FAB9C66-7F21-4221-A69C-01553101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36B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1D36B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1D36B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1D36B9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77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3B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3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3B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04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044E"/>
  </w:style>
  <w:style w:type="paragraph" w:styleId="ad">
    <w:name w:val="footer"/>
    <w:basedOn w:val="a"/>
    <w:link w:val="ae"/>
    <w:uiPriority w:val="99"/>
    <w:unhideWhenUsed/>
    <w:rsid w:val="006604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D910-25A4-496B-8C78-C45B1532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居住者の同意書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住者の同意書</dc:title>
  <dc:subject/>
  <dc:creator/>
  <cp:keywords/>
  <dc:description/>
  <cp:lastModifiedBy>test</cp:lastModifiedBy>
  <cp:revision>26</cp:revision>
  <cp:lastPrinted>2023-01-18T01:01:00Z</cp:lastPrinted>
  <dcterms:created xsi:type="dcterms:W3CDTF">2018-03-22T10:17:00Z</dcterms:created>
  <dcterms:modified xsi:type="dcterms:W3CDTF">2024-04-08T03:15:00Z</dcterms:modified>
</cp:coreProperties>
</file>